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4F84DC28" w:rsidR="00EC0395" w:rsidRDefault="001340C8" w:rsidP="00EC03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D4178E" wp14:editId="7B538E3E">
            <wp:extent cx="5774055" cy="9701530"/>
            <wp:effectExtent l="0" t="0" r="0" b="0"/>
            <wp:docPr id="10735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97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7EC83AFE" w14:textId="0FB14CF8" w:rsidR="00A1117D" w:rsidRDefault="00EA2BF2" w:rsidP="00EA2BF2">
      <w:pPr>
        <w:pStyle w:val="af1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В целях более качественного приобретения теоретических и практических навыков в рамках обучения по охране труда преподаватели Спасского филиала АНОО ДПО «Краевой центр по охране труда» 19</w:t>
      </w:r>
      <w:r w:rsidR="00A1117D" w:rsidRPr="00A1117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1117D" w:rsidRPr="00A1117D">
        <w:rPr>
          <w:sz w:val="28"/>
          <w:szCs w:val="28"/>
        </w:rPr>
        <w:t xml:space="preserve"> </w:t>
      </w:r>
      <w:r w:rsidR="00CB68B7" w:rsidRPr="00A1117D">
        <w:rPr>
          <w:sz w:val="28"/>
          <w:szCs w:val="28"/>
        </w:rPr>
        <w:t>202</w:t>
      </w:r>
      <w:r w:rsidR="00A1117D" w:rsidRPr="00A1117D">
        <w:rPr>
          <w:sz w:val="28"/>
          <w:szCs w:val="28"/>
        </w:rPr>
        <w:t>3</w:t>
      </w:r>
      <w:r w:rsidR="00CB68B7" w:rsidRPr="00A1117D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ли занятия с работниками КГБУЗ «Ханкайская ЦРБ».  В рамках обучения были освоены программы</w:t>
      </w:r>
      <w:r>
        <w:rPr>
          <w:sz w:val="28"/>
          <w:szCs w:val="28"/>
          <w:lang w:val="en-US"/>
        </w:rPr>
        <w:t>:</w:t>
      </w:r>
    </w:p>
    <w:p w14:paraId="51558591" w14:textId="4ACF2158" w:rsidR="00EA2BF2" w:rsidRPr="00C934E1" w:rsidRDefault="00EA2BF2" w:rsidP="00EA2BF2">
      <w:pPr>
        <w:pStyle w:val="af1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34E1">
        <w:rPr>
          <w:sz w:val="28"/>
          <w:szCs w:val="28"/>
        </w:rPr>
        <w:t>обучения по общим вопросам охраны труда и функционирования системы управления охраной труда</w:t>
      </w:r>
      <w:r w:rsidR="00C934E1" w:rsidRPr="00C934E1">
        <w:rPr>
          <w:sz w:val="28"/>
          <w:szCs w:val="28"/>
        </w:rPr>
        <w:t>;</w:t>
      </w:r>
    </w:p>
    <w:p w14:paraId="14C37897" w14:textId="073F12BA" w:rsidR="00EA2BF2" w:rsidRPr="00C934E1" w:rsidRDefault="00EA2BF2" w:rsidP="00EA2BF2">
      <w:pPr>
        <w:pStyle w:val="af1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34E1">
        <w:rPr>
          <w:sz w:val="28"/>
          <w:szCs w:val="28"/>
        </w:rPr>
        <w:t>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="00C934E1" w:rsidRPr="00C934E1">
        <w:rPr>
          <w:sz w:val="28"/>
          <w:szCs w:val="28"/>
        </w:rPr>
        <w:t>;</w:t>
      </w:r>
    </w:p>
    <w:p w14:paraId="0C6A93B0" w14:textId="19BE1050" w:rsidR="00EA2BF2" w:rsidRPr="00C934E1" w:rsidRDefault="00EA2BF2" w:rsidP="00EA2BF2">
      <w:pPr>
        <w:pStyle w:val="af1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34E1">
        <w:rPr>
          <w:sz w:val="28"/>
          <w:szCs w:val="28"/>
        </w:rPr>
        <w:t>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C934E1" w:rsidRPr="00C934E1">
        <w:rPr>
          <w:sz w:val="28"/>
          <w:szCs w:val="28"/>
        </w:rPr>
        <w:t>;</w:t>
      </w:r>
    </w:p>
    <w:p w14:paraId="2F921F7E" w14:textId="2B847D05" w:rsidR="00EA2BF2" w:rsidRDefault="00C934E1" w:rsidP="00EA2BF2">
      <w:pPr>
        <w:pStyle w:val="af1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34E1">
        <w:rPr>
          <w:sz w:val="28"/>
          <w:szCs w:val="28"/>
        </w:rPr>
        <w:t xml:space="preserve">обучения </w:t>
      </w:r>
      <w:r w:rsidRPr="00C934E1">
        <w:rPr>
          <w:sz w:val="28"/>
          <w:szCs w:val="28"/>
        </w:rPr>
        <w:t>по оказанию первой помощи пострадавшим</w:t>
      </w:r>
      <w:r w:rsidRPr="00C934E1">
        <w:rPr>
          <w:sz w:val="28"/>
          <w:szCs w:val="28"/>
        </w:rPr>
        <w:t>.</w:t>
      </w:r>
    </w:p>
    <w:p w14:paraId="5A624A65" w14:textId="5CF90294" w:rsidR="00C934E1" w:rsidRPr="00C934E1" w:rsidRDefault="00C934E1" w:rsidP="00481422">
      <w:pPr>
        <w:pStyle w:val="af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сс обучения оказания первой помощи пострадавшим сопровождался отработкой практических навыков с использованием специализированного манекена – тренажера</w:t>
      </w:r>
      <w:r w:rsidR="00481422">
        <w:rPr>
          <w:sz w:val="28"/>
          <w:szCs w:val="28"/>
        </w:rPr>
        <w:t>. Всего по соответствующим программа</w:t>
      </w:r>
      <w:r w:rsidR="005B3500">
        <w:rPr>
          <w:sz w:val="28"/>
          <w:szCs w:val="28"/>
        </w:rPr>
        <w:t>м</w:t>
      </w:r>
      <w:r w:rsidR="00481422">
        <w:rPr>
          <w:sz w:val="28"/>
          <w:szCs w:val="28"/>
        </w:rPr>
        <w:t xml:space="preserve"> обучения было обучено 280 работников</w:t>
      </w:r>
      <w:r w:rsidR="00F86B4C">
        <w:rPr>
          <w:sz w:val="28"/>
          <w:szCs w:val="28"/>
        </w:rPr>
        <w:t>, как работников рабочих профессий, так и специалистов учреждения</w:t>
      </w:r>
      <w:r w:rsidR="00481422">
        <w:rPr>
          <w:sz w:val="28"/>
          <w:szCs w:val="28"/>
        </w:rPr>
        <w:t xml:space="preserve">. </w:t>
      </w:r>
    </w:p>
    <w:p w14:paraId="4C5175F5" w14:textId="77777777" w:rsidR="00481422" w:rsidRPr="006C68C6" w:rsidRDefault="00481422" w:rsidP="00EA2BF2">
      <w:pPr>
        <w:pStyle w:val="af1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81422">
        <w:rPr>
          <w:sz w:val="28"/>
          <w:szCs w:val="28"/>
        </w:rPr>
        <w:t xml:space="preserve">Хочется </w:t>
      </w:r>
      <w:r w:rsidRPr="006C68C6">
        <w:rPr>
          <w:sz w:val="28"/>
          <w:szCs w:val="28"/>
        </w:rPr>
        <w:t xml:space="preserve">отметить, что качественное и своевременное обучение позволяет приобрести </w:t>
      </w:r>
      <w:r w:rsidRPr="006C68C6">
        <w:rPr>
          <w:sz w:val="28"/>
          <w:szCs w:val="28"/>
          <w:shd w:val="clear" w:color="auto" w:fill="FFFFFF"/>
        </w:rPr>
        <w:t>необходимы</w:t>
      </w:r>
      <w:r w:rsidRPr="006C68C6">
        <w:rPr>
          <w:sz w:val="28"/>
          <w:szCs w:val="28"/>
          <w:shd w:val="clear" w:color="auto" w:fill="FFFFFF"/>
        </w:rPr>
        <w:t>е</w:t>
      </w:r>
      <w:r w:rsidRPr="006C68C6">
        <w:rPr>
          <w:sz w:val="28"/>
          <w:szCs w:val="28"/>
          <w:shd w:val="clear" w:color="auto" w:fill="FFFFFF"/>
        </w:rPr>
        <w:t xml:space="preserve"> знани</w:t>
      </w:r>
      <w:r w:rsidRPr="006C68C6">
        <w:rPr>
          <w:sz w:val="28"/>
          <w:szCs w:val="28"/>
          <w:shd w:val="clear" w:color="auto" w:fill="FFFFFF"/>
        </w:rPr>
        <w:t>я</w:t>
      </w:r>
      <w:r w:rsidRPr="006C68C6">
        <w:rPr>
          <w:sz w:val="28"/>
          <w:szCs w:val="28"/>
          <w:shd w:val="clear" w:color="auto" w:fill="FFFFFF"/>
        </w:rPr>
        <w:t> по охране труда для их применения в</w:t>
      </w:r>
    </w:p>
    <w:p w14:paraId="6C74A97D" w14:textId="6C2728FE" w:rsidR="00EA2BF2" w:rsidRPr="006C68C6" w:rsidRDefault="00481422" w:rsidP="00481422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C68C6">
        <w:rPr>
          <w:sz w:val="28"/>
          <w:szCs w:val="28"/>
          <w:shd w:val="clear" w:color="auto" w:fill="FFFFFF"/>
        </w:rPr>
        <w:t xml:space="preserve"> практической деятельности в сфере безопасности и охраны труда с целью обеспечения профилактических мер по сокращению травматизма и профессиональных заболеваний</w:t>
      </w:r>
      <w:r w:rsidRPr="006C68C6">
        <w:rPr>
          <w:sz w:val="28"/>
          <w:szCs w:val="28"/>
          <w:shd w:val="clear" w:color="auto" w:fill="FFFFFF"/>
        </w:rPr>
        <w:t>.</w:t>
      </w:r>
    </w:p>
    <w:p w14:paraId="5BB0B8C9" w14:textId="268ED558" w:rsidR="00CB68B7" w:rsidRPr="006C68C6" w:rsidRDefault="00CB68B7" w:rsidP="00EC0395">
      <w:pPr>
        <w:rPr>
          <w:sz w:val="28"/>
          <w:szCs w:val="28"/>
        </w:rPr>
      </w:pPr>
    </w:p>
    <w:p w14:paraId="509B4531" w14:textId="768C8AD6" w:rsidR="00A238FF" w:rsidRPr="00CB68B7" w:rsidRDefault="00A238FF" w:rsidP="00EC0395">
      <w:pPr>
        <w:rPr>
          <w:sz w:val="28"/>
          <w:szCs w:val="28"/>
        </w:rPr>
      </w:pPr>
    </w:p>
    <w:sectPr w:rsidR="00A238FF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B53"/>
    <w:multiLevelType w:val="hybridMultilevel"/>
    <w:tmpl w:val="C7245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1"/>
  </w:num>
  <w:num w:numId="2" w16cid:durableId="1513685905">
    <w:abstractNumId w:val="2"/>
  </w:num>
  <w:num w:numId="3" w16cid:durableId="97251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340C8"/>
    <w:rsid w:val="00190759"/>
    <w:rsid w:val="00190880"/>
    <w:rsid w:val="001A243F"/>
    <w:rsid w:val="001B20D6"/>
    <w:rsid w:val="00231618"/>
    <w:rsid w:val="002F61E9"/>
    <w:rsid w:val="00350DDA"/>
    <w:rsid w:val="00391EBA"/>
    <w:rsid w:val="00392420"/>
    <w:rsid w:val="00411F92"/>
    <w:rsid w:val="004254C0"/>
    <w:rsid w:val="0046705E"/>
    <w:rsid w:val="00481422"/>
    <w:rsid w:val="004C2D1B"/>
    <w:rsid w:val="004D5167"/>
    <w:rsid w:val="00533E32"/>
    <w:rsid w:val="00574755"/>
    <w:rsid w:val="005B3500"/>
    <w:rsid w:val="005C018D"/>
    <w:rsid w:val="005E60FD"/>
    <w:rsid w:val="00657988"/>
    <w:rsid w:val="00664371"/>
    <w:rsid w:val="006806F0"/>
    <w:rsid w:val="006C5DDC"/>
    <w:rsid w:val="006C68C6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1117D"/>
    <w:rsid w:val="00A2274A"/>
    <w:rsid w:val="00A238FF"/>
    <w:rsid w:val="00A66860"/>
    <w:rsid w:val="00C70950"/>
    <w:rsid w:val="00C934E1"/>
    <w:rsid w:val="00C977BD"/>
    <w:rsid w:val="00CB68B7"/>
    <w:rsid w:val="00D8215E"/>
    <w:rsid w:val="00D93595"/>
    <w:rsid w:val="00E04D04"/>
    <w:rsid w:val="00E421B8"/>
    <w:rsid w:val="00EA2BF2"/>
    <w:rsid w:val="00EC0395"/>
    <w:rsid w:val="00F86B4C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A111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43</cp:revision>
  <cp:lastPrinted>2022-02-01T00:06:00Z</cp:lastPrinted>
  <dcterms:created xsi:type="dcterms:W3CDTF">2021-02-15T06:58:00Z</dcterms:created>
  <dcterms:modified xsi:type="dcterms:W3CDTF">2023-09-22T01:58:00Z</dcterms:modified>
</cp:coreProperties>
</file>